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F" w:rsidRPr="00CE483A" w:rsidRDefault="004F491B" w:rsidP="00CE483A">
      <w:pPr>
        <w:tabs>
          <w:tab w:val="left" w:pos="6090"/>
        </w:tabs>
        <w:rPr>
          <w:rFonts w:cs="Times New Roman"/>
          <w:snapToGrid w:val="0"/>
          <w:sz w:val="24"/>
          <w:szCs w:val="24"/>
        </w:rPr>
      </w:pPr>
      <w:r w:rsidRPr="00CE483A">
        <w:rPr>
          <w:rFonts w:cs="Times New Roman" w:hint="eastAsia"/>
          <w:snapToGrid w:val="0"/>
          <w:sz w:val="22"/>
          <w:szCs w:val="22"/>
        </w:rPr>
        <w:t xml:space="preserve">　</w:t>
      </w:r>
      <w:r w:rsidRPr="00CE483A">
        <w:rPr>
          <w:rFonts w:cs="Times New Roman" w:hint="eastAsia"/>
          <w:b/>
          <w:snapToGrid w:val="0"/>
          <w:sz w:val="24"/>
          <w:szCs w:val="24"/>
        </w:rPr>
        <w:t>様式第４</w:t>
      </w:r>
      <w:r w:rsidRPr="00CE483A">
        <w:rPr>
          <w:rFonts w:cs="Times New Roman" w:hint="eastAsia"/>
          <w:snapToGrid w:val="0"/>
          <w:sz w:val="24"/>
          <w:szCs w:val="24"/>
        </w:rPr>
        <w:t>（第２条、第３条、第３条の２、第13条関係）</w:t>
      </w:r>
      <w:r w:rsidR="00CE483A" w:rsidRPr="00CE483A">
        <w:rPr>
          <w:rFonts w:cs="Times New Roman"/>
          <w:snapToGrid w:val="0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505"/>
        <w:gridCol w:w="1326"/>
        <w:gridCol w:w="251"/>
        <w:gridCol w:w="281"/>
        <w:gridCol w:w="220"/>
        <w:gridCol w:w="67"/>
        <w:gridCol w:w="287"/>
        <w:gridCol w:w="287"/>
        <w:gridCol w:w="287"/>
        <w:gridCol w:w="287"/>
        <w:gridCol w:w="289"/>
        <w:gridCol w:w="287"/>
        <w:gridCol w:w="287"/>
        <w:gridCol w:w="287"/>
        <w:gridCol w:w="287"/>
        <w:gridCol w:w="101"/>
        <w:gridCol w:w="1083"/>
        <w:gridCol w:w="281"/>
        <w:gridCol w:w="281"/>
        <w:gridCol w:w="107"/>
        <w:gridCol w:w="174"/>
        <w:gridCol w:w="283"/>
        <w:gridCol w:w="48"/>
        <w:gridCol w:w="233"/>
        <w:gridCol w:w="281"/>
        <w:gridCol w:w="281"/>
        <w:gridCol w:w="283"/>
        <w:gridCol w:w="281"/>
        <w:gridCol w:w="281"/>
        <w:gridCol w:w="281"/>
        <w:gridCol w:w="293"/>
        <w:gridCol w:w="335"/>
      </w:tblGrid>
      <w:tr w:rsidR="00506EBF" w:rsidRPr="0065411F" w:rsidTr="0065411F">
        <w:trPr>
          <w:cantSplit/>
          <w:trHeight w:hRule="exact" w:val="1050"/>
        </w:trPr>
        <w:tc>
          <w:tcPr>
            <w:tcW w:w="5000" w:type="pct"/>
            <w:gridSpan w:val="33"/>
            <w:tcBorders>
              <w:bottom w:val="nil"/>
            </w:tcBorders>
            <w:vAlign w:val="center"/>
          </w:tcPr>
          <w:p w:rsidR="00506EBF" w:rsidRPr="0065411F" w:rsidRDefault="00506EBF">
            <w:pPr>
              <w:ind w:left="105" w:right="105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介護保険被保険者証等再交付申請書</w:t>
            </w:r>
          </w:p>
        </w:tc>
      </w:tr>
      <w:tr w:rsidR="00506EBF" w:rsidRPr="0065411F" w:rsidTr="003478A9">
        <w:trPr>
          <w:cantSplit/>
          <w:trHeight w:hRule="exact" w:val="420"/>
        </w:trPr>
        <w:tc>
          <w:tcPr>
            <w:tcW w:w="2707" w:type="pct"/>
            <w:gridSpan w:val="17"/>
            <w:vMerge w:val="restart"/>
            <w:tcBorders>
              <w:top w:val="nil"/>
              <w:bottom w:val="nil"/>
              <w:right w:val="nil"/>
            </w:tcBorders>
          </w:tcPr>
          <w:p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="00AF02D0"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（宛先）</w:t>
            </w: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津島市長</w:t>
            </w:r>
          </w:p>
          <w:p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 xml:space="preserve">　次のとおり申請します。</w:t>
            </w:r>
          </w:p>
        </w:tc>
        <w:tc>
          <w:tcPr>
            <w:tcW w:w="8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29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</w:tcBorders>
            <w:vAlign w:val="center"/>
          </w:tcPr>
          <w:p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:rsidTr="003478A9">
        <w:trPr>
          <w:cantSplit/>
          <w:trHeight w:hRule="exact" w:val="679"/>
        </w:trPr>
        <w:tc>
          <w:tcPr>
            <w:tcW w:w="2707" w:type="pct"/>
            <w:gridSpan w:val="17"/>
            <w:vMerge/>
            <w:tcBorders>
              <w:top w:val="nil"/>
              <w:bottom w:val="nil"/>
            </w:tcBorders>
          </w:tcPr>
          <w:p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36" w:type="pct"/>
            <w:gridSpan w:val="4"/>
            <w:vAlign w:val="center"/>
          </w:tcPr>
          <w:p w:rsidR="00506EBF" w:rsidRPr="0065411F" w:rsidRDefault="00506EBF">
            <w:pPr>
              <w:ind w:left="105" w:right="105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申請年月日</w:t>
            </w:r>
          </w:p>
        </w:tc>
        <w:tc>
          <w:tcPr>
            <w:tcW w:w="1297" w:type="pct"/>
            <w:gridSpan w:val="11"/>
            <w:vAlign w:val="center"/>
          </w:tcPr>
          <w:p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</w:tcBorders>
            <w:vAlign w:val="center"/>
          </w:tcPr>
          <w:p w:rsidR="00506EBF" w:rsidRPr="0065411F" w:rsidRDefault="00506EBF">
            <w:pPr>
              <w:ind w:left="105" w:right="105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:rsidTr="003478A9">
        <w:trPr>
          <w:trHeight w:hRule="exact" w:val="686"/>
        </w:trPr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506EBF" w:rsidRPr="0065411F" w:rsidRDefault="00506EBF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申請者氏名</w:t>
            </w:r>
          </w:p>
        </w:tc>
        <w:tc>
          <w:tcPr>
            <w:tcW w:w="1673" w:type="pct"/>
            <w:gridSpan w:val="14"/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077" w:type="pct"/>
            <w:gridSpan w:val="7"/>
            <w:vAlign w:val="center"/>
          </w:tcPr>
          <w:p w:rsidR="00506EBF" w:rsidRPr="0065411F" w:rsidRDefault="00506EBF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被保険者との関係</w:t>
            </w:r>
          </w:p>
        </w:tc>
        <w:tc>
          <w:tcPr>
            <w:tcW w:w="1056" w:type="pct"/>
            <w:gridSpan w:val="8"/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:rsidTr="003478A9">
        <w:trPr>
          <w:cantSplit/>
          <w:trHeight w:hRule="exact" w:val="1276"/>
        </w:trPr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74" w:type="pct"/>
            <w:gridSpan w:val="2"/>
            <w:vAlign w:val="center"/>
          </w:tcPr>
          <w:p w:rsidR="00506EBF" w:rsidRPr="0065411F" w:rsidRDefault="00506EBF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申請者住所</w:t>
            </w:r>
          </w:p>
        </w:tc>
        <w:tc>
          <w:tcPr>
            <w:tcW w:w="3806" w:type="pct"/>
            <w:gridSpan w:val="29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〒</w:t>
            </w:r>
          </w:p>
          <w:p w:rsidR="00506EB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  <w:p w:rsidR="0065411F" w:rsidRPr="0065411F" w:rsidRDefault="0065411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  <w:p w:rsidR="00506EBF" w:rsidRPr="0065411F" w:rsidRDefault="00506EBF" w:rsidP="0065411F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:rsidTr="0065411F">
        <w:trPr>
          <w:cantSplit/>
          <w:trHeight w:hRule="exact" w:val="630"/>
        </w:trPr>
        <w:tc>
          <w:tcPr>
            <w:tcW w:w="5000" w:type="pct"/>
            <w:gridSpan w:val="33"/>
            <w:tcBorders>
              <w:top w:val="nil"/>
              <w:bottom w:val="nil"/>
            </w:tcBorders>
          </w:tcPr>
          <w:p w:rsidR="00506EBF" w:rsidRPr="0065411F" w:rsidRDefault="00506EBF" w:rsidP="00671EF4">
            <w:pPr>
              <w:spacing w:before="40"/>
              <w:ind w:left="100" w:right="328"/>
              <w:jc w:val="right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pacing w:val="-6"/>
                <w:sz w:val="24"/>
                <w:szCs w:val="24"/>
              </w:rPr>
              <w:t>＊申請者が被保険者本人の場</w:t>
            </w:r>
            <w:r w:rsidRPr="0065411F">
              <w:rPr>
                <w:rFonts w:asciiTheme="minorEastAsia" w:eastAsiaTheme="minorEastAsia" w:hAnsiTheme="minorEastAsia" w:hint="eastAsia"/>
                <w:snapToGrid w:val="0"/>
                <w:spacing w:val="-10"/>
                <w:sz w:val="24"/>
                <w:szCs w:val="24"/>
              </w:rPr>
              <w:t>合、申</w:t>
            </w:r>
            <w:r w:rsidRPr="0065411F">
              <w:rPr>
                <w:rFonts w:asciiTheme="minorEastAsia" w:eastAsiaTheme="minorEastAsia" w:hAnsiTheme="minorEastAsia" w:hint="eastAsia"/>
                <w:snapToGrid w:val="0"/>
                <w:spacing w:val="-6"/>
                <w:sz w:val="24"/>
                <w:szCs w:val="24"/>
              </w:rPr>
              <w:t>請者住</w:t>
            </w:r>
            <w:r w:rsidRPr="0065411F">
              <w:rPr>
                <w:rFonts w:asciiTheme="minorEastAsia" w:eastAsiaTheme="minorEastAsia" w:hAnsiTheme="minorEastAsia" w:hint="eastAsia"/>
                <w:snapToGrid w:val="0"/>
                <w:spacing w:val="-10"/>
                <w:sz w:val="24"/>
                <w:szCs w:val="24"/>
              </w:rPr>
              <w:t>所・電</w:t>
            </w:r>
            <w:r w:rsidRPr="0065411F">
              <w:rPr>
                <w:rFonts w:asciiTheme="minorEastAsia" w:eastAsiaTheme="minorEastAsia" w:hAnsiTheme="minorEastAsia" w:hint="eastAsia"/>
                <w:snapToGrid w:val="0"/>
                <w:spacing w:val="-6"/>
                <w:sz w:val="24"/>
                <w:szCs w:val="24"/>
              </w:rPr>
              <w:t>話番号は記載不要</w:t>
            </w:r>
          </w:p>
        </w:tc>
      </w:tr>
      <w:tr w:rsidR="00377758" w:rsidRPr="0065411F" w:rsidTr="003478A9">
        <w:trPr>
          <w:cantSplit/>
          <w:trHeight w:hRule="exact" w:val="420"/>
        </w:trPr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241" w:type="pct"/>
            <w:vMerge w:val="restart"/>
            <w:textDirection w:val="tbRlV"/>
            <w:vAlign w:val="center"/>
          </w:tcPr>
          <w:p w:rsidR="00377758" w:rsidRPr="0065411F" w:rsidRDefault="00377758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被　　保　　険　　者</w:t>
            </w:r>
          </w:p>
        </w:tc>
        <w:tc>
          <w:tcPr>
            <w:tcW w:w="887" w:type="pct"/>
            <w:gridSpan w:val="3"/>
            <w:vAlign w:val="center"/>
          </w:tcPr>
          <w:p w:rsidR="00377758" w:rsidRPr="0065411F" w:rsidRDefault="00377758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被保険者番号</w:t>
            </w:r>
          </w:p>
        </w:tc>
        <w:tc>
          <w:tcPr>
            <w:tcW w:w="137" w:type="pct"/>
            <w:gridSpan w:val="2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377758" w:rsidRPr="0065411F" w:rsidRDefault="00377758" w:rsidP="00671EF4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71EF4">
              <w:rPr>
                <w:rFonts w:asciiTheme="minorEastAsia" w:eastAsiaTheme="minorEastAsia" w:hAnsiTheme="minorEastAsia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個人番号</w:t>
            </w:r>
          </w:p>
        </w:tc>
        <w:tc>
          <w:tcPr>
            <w:tcW w:w="134" w:type="pct"/>
            <w:vAlign w:val="center"/>
          </w:tcPr>
          <w:p w:rsidR="00377758" w:rsidRPr="0065411F" w:rsidRDefault="00377758" w:rsidP="00671EF4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gridSpan w:val="2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377758" w:rsidRPr="0065411F" w:rsidRDefault="00377758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3478A9" w:rsidRPr="0065411F" w:rsidTr="003478A9">
        <w:trPr>
          <w:cantSplit/>
          <w:trHeight w:hRule="exact" w:val="420"/>
        </w:trPr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vAlign w:val="center"/>
          </w:tcPr>
          <w:p w:rsidR="003478A9" w:rsidRPr="0065411F" w:rsidRDefault="003478A9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1371" w:type="pct"/>
            <w:gridSpan w:val="11"/>
            <w:tcBorders>
              <w:right w:val="nil"/>
            </w:tcBorders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Merge w:val="restart"/>
            <w:vAlign w:val="center"/>
          </w:tcPr>
          <w:p w:rsidR="003478A9" w:rsidRPr="0065411F" w:rsidRDefault="003478A9" w:rsidP="007D7FE7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71EF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4"/>
                <w:szCs w:val="24"/>
              </w:rPr>
              <w:t>生年月</w:t>
            </w:r>
            <w:r w:rsidRPr="005E53D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616" w:type="pct"/>
            <w:gridSpan w:val="14"/>
            <w:vMerge w:val="restart"/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3478A9" w:rsidRPr="0065411F" w:rsidTr="003A124D">
        <w:trPr>
          <w:cantSplit/>
          <w:trHeight w:hRule="exact" w:val="213"/>
        </w:trPr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vMerge w:val="restart"/>
            <w:vAlign w:val="center"/>
          </w:tcPr>
          <w:p w:rsidR="003478A9" w:rsidRPr="0065411F" w:rsidRDefault="003478A9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被保険者氏名</w:t>
            </w:r>
          </w:p>
        </w:tc>
        <w:tc>
          <w:tcPr>
            <w:tcW w:w="1371" w:type="pct"/>
            <w:gridSpan w:val="11"/>
            <w:vMerge w:val="restart"/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Merge/>
            <w:vAlign w:val="center"/>
          </w:tcPr>
          <w:p w:rsidR="003478A9" w:rsidRPr="0065411F" w:rsidRDefault="003478A9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pct"/>
            <w:gridSpan w:val="14"/>
            <w:vMerge/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3478A9" w:rsidRPr="0065411F" w:rsidTr="003478A9">
        <w:trPr>
          <w:cantSplit/>
          <w:trHeight w:hRule="exact" w:val="571"/>
        </w:trPr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vMerge/>
            <w:vAlign w:val="center"/>
          </w:tcPr>
          <w:p w:rsidR="003478A9" w:rsidRPr="0065411F" w:rsidRDefault="003478A9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371" w:type="pct"/>
            <w:gridSpan w:val="11"/>
            <w:vMerge/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Merge/>
            <w:vAlign w:val="center"/>
          </w:tcPr>
          <w:p w:rsidR="003478A9" w:rsidRPr="0065411F" w:rsidRDefault="003478A9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pct"/>
            <w:gridSpan w:val="14"/>
            <w:vMerge/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3478A9" w:rsidRPr="0065411F" w:rsidRDefault="003478A9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:rsidTr="003478A9">
        <w:trPr>
          <w:cantSplit/>
          <w:trHeight w:hRule="exact" w:val="1273"/>
        </w:trPr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vAlign w:val="center"/>
          </w:tcPr>
          <w:p w:rsidR="00506EBF" w:rsidRPr="0065411F" w:rsidRDefault="00506EBF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3552" w:type="pct"/>
            <w:gridSpan w:val="27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〒</w:t>
            </w:r>
          </w:p>
          <w:p w:rsidR="00506EB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  <w:p w:rsidR="0065411F" w:rsidRPr="0065411F" w:rsidRDefault="0065411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  <w:p w:rsidR="00506EBF" w:rsidRPr="0065411F" w:rsidRDefault="00506EBF" w:rsidP="0065411F">
            <w:pPr>
              <w:ind w:left="100" w:right="100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:rsidTr="0065411F">
        <w:trPr>
          <w:cantSplit/>
          <w:trHeight w:hRule="exact" w:val="420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06EBF" w:rsidRPr="0065411F" w:rsidTr="003478A9">
        <w:trPr>
          <w:trHeight w:hRule="exact" w:val="2139"/>
        </w:trPr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233" w:type="pct"/>
            <w:gridSpan w:val="5"/>
            <w:vAlign w:val="center"/>
          </w:tcPr>
          <w:p w:rsidR="00506EBF" w:rsidRPr="0065411F" w:rsidRDefault="00506EBF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再交付する証明書</w:t>
            </w:r>
          </w:p>
        </w:tc>
        <w:tc>
          <w:tcPr>
            <w:tcW w:w="3447" w:type="pct"/>
            <w:gridSpan w:val="26"/>
          </w:tcPr>
          <w:p w:rsidR="00506EBF" w:rsidRPr="0065411F" w:rsidRDefault="00506EBF" w:rsidP="00377758">
            <w:pPr>
              <w:spacing w:before="60"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１　被保険者証</w:t>
            </w:r>
          </w:p>
          <w:p w:rsidR="00506EBF" w:rsidRPr="0065411F" w:rsidRDefault="00506EBF" w:rsidP="00377758">
            <w:pPr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２　特定入所者の負担限度額認定証</w:t>
            </w:r>
          </w:p>
          <w:p w:rsidR="00506EBF" w:rsidRPr="0065411F" w:rsidRDefault="00506EBF" w:rsidP="00377758">
            <w:pPr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３　旧措置入所者の負担限度額認定証</w:t>
            </w:r>
          </w:p>
          <w:p w:rsidR="00506EBF" w:rsidRPr="0065411F" w:rsidRDefault="00506EBF" w:rsidP="00377758">
            <w:pPr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４　介護保険資格者証</w:t>
            </w:r>
          </w:p>
          <w:p w:rsidR="00506EBF" w:rsidRPr="0065411F" w:rsidRDefault="008D6632" w:rsidP="00377758">
            <w:pPr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cs="Times New Roman" w:hint="eastAsia"/>
                <w:snapToGrid w:val="0"/>
                <w:color w:val="000000" w:themeColor="text1"/>
                <w:sz w:val="24"/>
                <w:szCs w:val="24"/>
              </w:rPr>
              <w:t>５　受給資格証明書</w:t>
            </w:r>
          </w:p>
          <w:p w:rsidR="008D6632" w:rsidRPr="0065411F" w:rsidRDefault="008D6632" w:rsidP="00377758">
            <w:pPr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cs="Times New Roman" w:hint="eastAsia"/>
                <w:snapToGrid w:val="0"/>
                <w:color w:val="000000" w:themeColor="text1"/>
                <w:sz w:val="24"/>
                <w:szCs w:val="24"/>
              </w:rPr>
              <w:t>６　負担割合証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:rsidTr="003478A9">
        <w:trPr>
          <w:trHeight w:hRule="exact" w:val="567"/>
        </w:trPr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233" w:type="pct"/>
            <w:gridSpan w:val="5"/>
            <w:vAlign w:val="center"/>
          </w:tcPr>
          <w:p w:rsidR="00506EBF" w:rsidRPr="0065411F" w:rsidRDefault="00506EBF">
            <w:pPr>
              <w:ind w:left="100" w:right="100"/>
              <w:jc w:val="distribute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申請の理由</w:t>
            </w:r>
          </w:p>
        </w:tc>
        <w:tc>
          <w:tcPr>
            <w:tcW w:w="3447" w:type="pct"/>
            <w:gridSpan w:val="26"/>
            <w:vAlign w:val="center"/>
          </w:tcPr>
          <w:p w:rsidR="00506EBF" w:rsidRPr="0065411F" w:rsidRDefault="00506EBF" w:rsidP="00377758">
            <w:pPr>
              <w:spacing w:before="60"/>
              <w:ind w:left="100" w:right="100"/>
              <w:jc w:val="left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１　紛失・焼失　２　破損・汚損　３　その他（　　　）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:rsidTr="0065411F">
        <w:trPr>
          <w:cantSplit/>
          <w:trHeight w:hRule="exact" w:val="420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 xml:space="preserve">　</w:t>
            </w:r>
            <w:r w:rsidR="005065ED"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第</w:t>
            </w: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２号被保険者（</w:t>
            </w:r>
            <w:r w:rsidRPr="0065411F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  <w:szCs w:val="24"/>
              </w:rPr>
              <w:t>40</w:t>
            </w: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歳から</w:t>
            </w:r>
            <w:r w:rsidRPr="0065411F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  <w:szCs w:val="24"/>
              </w:rPr>
              <w:t>64</w:t>
            </w: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歳</w:t>
            </w:r>
            <w:r w:rsidR="005065ED"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まで</w:t>
            </w: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の医療保険加入者）のみ記入</w:t>
            </w:r>
          </w:p>
        </w:tc>
      </w:tr>
      <w:tr w:rsidR="00506EBF" w:rsidRPr="0065411F" w:rsidTr="003478A9">
        <w:trPr>
          <w:trHeight w:hRule="exact" w:val="420"/>
        </w:trPr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994" w:type="pct"/>
            <w:gridSpan w:val="3"/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医療保険者名</w:t>
            </w:r>
          </w:p>
        </w:tc>
        <w:tc>
          <w:tcPr>
            <w:tcW w:w="957" w:type="pct"/>
            <w:gridSpan w:val="8"/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673" w:type="pct"/>
            <w:gridSpan w:val="12"/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  <w:r w:rsidRPr="0065411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医療保険被保険者証記号番号</w:t>
            </w:r>
          </w:p>
        </w:tc>
        <w:tc>
          <w:tcPr>
            <w:tcW w:w="1056" w:type="pct"/>
            <w:gridSpan w:val="8"/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506EBF" w:rsidRPr="0065411F" w:rsidTr="0065411F">
        <w:trPr>
          <w:cantSplit/>
          <w:trHeight w:hRule="exact" w:val="1284"/>
        </w:trPr>
        <w:tc>
          <w:tcPr>
            <w:tcW w:w="5000" w:type="pct"/>
            <w:gridSpan w:val="33"/>
            <w:tcBorders>
              <w:top w:val="nil"/>
            </w:tcBorders>
            <w:vAlign w:val="center"/>
          </w:tcPr>
          <w:p w:rsidR="00506EBF" w:rsidRPr="0065411F" w:rsidRDefault="00506EBF">
            <w:pPr>
              <w:ind w:left="100" w:right="100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</w:tbl>
    <w:p w:rsidR="00506EBF" w:rsidRPr="00671EF4" w:rsidRDefault="00950107">
      <w:pPr>
        <w:spacing w:before="120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備考　用紙の大きさは、日本産</w:t>
      </w:r>
      <w:bookmarkStart w:id="0" w:name="_GoBack"/>
      <w:bookmarkEnd w:id="0"/>
      <w:r w:rsidR="00506EBF" w:rsidRPr="00671EF4">
        <w:rPr>
          <w:rFonts w:asciiTheme="minorEastAsia" w:eastAsiaTheme="minorEastAsia" w:hAnsiTheme="minorEastAsia" w:hint="eastAsia"/>
          <w:snapToGrid w:val="0"/>
          <w:sz w:val="24"/>
          <w:szCs w:val="24"/>
        </w:rPr>
        <w:t>業規格Ａ４とする。</w:t>
      </w:r>
    </w:p>
    <w:sectPr w:rsidR="00506EBF" w:rsidRPr="00671EF4" w:rsidSect="0065411F">
      <w:type w:val="continuous"/>
      <w:pgSz w:w="11906" w:h="16838" w:code="9"/>
      <w:pgMar w:top="720" w:right="720" w:bottom="720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B3" w:rsidRDefault="00FA7F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A7FB3" w:rsidRDefault="00FA7F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B3" w:rsidRDefault="00FA7F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A7FB3" w:rsidRDefault="00FA7F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06EBF"/>
    <w:rsid w:val="00030B4E"/>
    <w:rsid w:val="001161FA"/>
    <w:rsid w:val="0024162D"/>
    <w:rsid w:val="003478A9"/>
    <w:rsid w:val="00377758"/>
    <w:rsid w:val="003841E5"/>
    <w:rsid w:val="004F491B"/>
    <w:rsid w:val="005065ED"/>
    <w:rsid w:val="00506EBF"/>
    <w:rsid w:val="005E53DA"/>
    <w:rsid w:val="0065411F"/>
    <w:rsid w:val="00671EF4"/>
    <w:rsid w:val="007D7FE7"/>
    <w:rsid w:val="008D6632"/>
    <w:rsid w:val="009208FC"/>
    <w:rsid w:val="00950107"/>
    <w:rsid w:val="00AF02D0"/>
    <w:rsid w:val="00BD0298"/>
    <w:rsid w:val="00CE483A"/>
    <w:rsid w:val="00F34C9C"/>
    <w:rsid w:val="00FA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66484D2-235B-4752-8854-235308B9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4C7F-E433-407A-90A2-ED147A52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</vt:lpstr>
    </vt:vector>
  </TitlesOfParts>
  <Company>制作技術部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</dc:title>
  <dc:creator>第一法規株式会社</dc:creator>
  <cp:lastModifiedBy>3354 青山 ありさ</cp:lastModifiedBy>
  <cp:revision>8</cp:revision>
  <cp:lastPrinted>2015-12-03T02:15:00Z</cp:lastPrinted>
  <dcterms:created xsi:type="dcterms:W3CDTF">2015-12-27T23:45:00Z</dcterms:created>
  <dcterms:modified xsi:type="dcterms:W3CDTF">2022-07-29T08:01:00Z</dcterms:modified>
</cp:coreProperties>
</file>